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03197E" w:rsidP="00AD0554">
            <w:pPr>
              <w:pStyle w:val="a9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03197E" w:rsidP="00AD0554">
            <w:pPr>
              <w:pStyle w:val="a9"/>
              <w:jc w:val="center"/>
            </w:pPr>
            <w:r>
              <w:t>16/368</w:t>
            </w: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2C7118" w:rsidTr="0090172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90172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0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7 июня 2006 г. № 1249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функций, обеспечению деятельности муниципальных комиссий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901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02 декабря 2008 г. № 1792-ОД </w:t>
            </w:r>
            <w:r w:rsidR="00760EA7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«О наделении органов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муниципальных образований в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государственным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ями по организационному обеспечению деятельности территориальны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комиссий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0-ОД «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ии органам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актов гражданского состоя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7,8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12 декабря 2005 г. № 1144-ОД </w:t>
            </w:r>
            <w:r w:rsidR="00760EA7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«О наделении органов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отдельными государственным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ями по социальной поддержке детей-сирот и детей, оставшихся без попечен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, лиц из числа детей-сирот и детей, оставшихся без попечения родителей,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лате вознаграждения за труд, причит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ся приемным родителям (патронат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2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7,1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</w:tr>
    </w:tbl>
    <w:p w:rsidR="00AB012E" w:rsidRDefault="00AB012E">
      <w:r>
        <w:br w:type="page"/>
      </w:r>
    </w:p>
    <w:tbl>
      <w:tblPr>
        <w:tblW w:w="9704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742"/>
        <w:gridCol w:w="4791"/>
        <w:gridCol w:w="1492"/>
        <w:gridCol w:w="1310"/>
        <w:gridCol w:w="1369"/>
      </w:tblGrid>
      <w:tr w:rsidR="00AB012E" w:rsidTr="00873C67">
        <w:trPr>
          <w:trHeight w:val="20"/>
          <w:tblHeader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8,2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Pr="00C65345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10226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ю), и предоставление им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8,9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государственных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Волгоградской области по финансовому обеспечению образовательной деятельности образовательных организаций в части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на реализацию основных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рограмм в соответствии</w:t>
            </w:r>
            <w:proofErr w:type="gramEnd"/>
            <w:r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54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92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дошкольного образования частным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ми организациями, имею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дошкольного образования муниципальными дошкольными образовательным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3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по реализации образовательных программ дошкольного образования частным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ми образовательными организац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0 ноября 2005 г. № 1111-ОД «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питания обучающихся (1 – 11 классы) в общеобразо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4,6</w:t>
            </w:r>
          </w:p>
        </w:tc>
      </w:tr>
      <w:tr w:rsidR="00AB012E" w:rsidTr="00873C67">
        <w:trPr>
          <w:trHeight w:val="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й области от 12 декабря 2005 г. </w:t>
            </w:r>
            <w:r w:rsidR="002D73AC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№ 1145-ОД 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самоуправления муниципальных районов и городских округов государственными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полномочиями Волгоградской области </w:t>
            </w:r>
            <w:r w:rsidR="0002640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6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,3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01 ноября 2007 г. № 1536-ОД </w:t>
            </w:r>
            <w:r w:rsidR="0002640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самоуправления государственным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ями по компенсации част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платы</w:t>
            </w:r>
            <w:r w:rsidR="000F768D">
              <w:rPr>
                <w:sz w:val="24"/>
                <w:szCs w:val="24"/>
              </w:rPr>
              <w:t xml:space="preserve"> за присмотр и уход за детьми </w:t>
            </w:r>
            <w:r>
              <w:rPr>
                <w:sz w:val="24"/>
                <w:szCs w:val="24"/>
              </w:rPr>
              <w:t>в образовательных организациях, реализ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образовательную программу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ноября 2007 г. № 1557-ОД «О наделении органов местного самоуправления отдельными государственными полном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Волгоградской области по организации и осуществлению деятельности по опеке и попечительству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21 ноября 2008 г. № 1772-ОД «О наделении органов местного самоуправления муниципальных районов и городских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ми полномочиями Волгоградской области по хранению, комплектованию,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учету и использованию архивных </w:t>
            </w:r>
            <w:r w:rsidR="0002640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026402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июля 2013 г. № 94-ОД «</w:t>
            </w:r>
            <w:r w:rsidRPr="00026402">
              <w:rPr>
                <w:sz w:val="24"/>
                <w:szCs w:val="24"/>
              </w:rPr>
              <w:t>О надел</w:t>
            </w:r>
            <w:r w:rsidRPr="00026402">
              <w:rPr>
                <w:sz w:val="24"/>
                <w:szCs w:val="24"/>
              </w:rPr>
              <w:t>е</w:t>
            </w:r>
            <w:r w:rsidRPr="00026402">
              <w:rPr>
                <w:sz w:val="24"/>
                <w:szCs w:val="24"/>
              </w:rPr>
              <w:t>нии органов местного самоуправления                   муниципальных образований Волгоградской области государственными полномочиями Волгоградской области в области                       обращения с животными в части                           отлова и содержания животных без владел</w:t>
            </w:r>
            <w:r w:rsidRPr="00026402">
              <w:rPr>
                <w:sz w:val="24"/>
                <w:szCs w:val="24"/>
              </w:rPr>
              <w:t>ь</w:t>
            </w:r>
            <w:r w:rsidRPr="00026402">
              <w:rPr>
                <w:sz w:val="24"/>
                <w:szCs w:val="24"/>
              </w:rPr>
              <w:t>ц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AB012E" w:rsidTr="00873C67">
        <w:trPr>
          <w:cantSplit/>
          <w:trHeight w:val="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июля 2013 г. № 89-ОД «О на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местного самоуправ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аций, свя</w:t>
            </w:r>
            <w:r w:rsidR="0029327E">
              <w:rPr>
                <w:sz w:val="24"/>
                <w:szCs w:val="24"/>
              </w:rPr>
              <w:t xml:space="preserve">занных с применением льготных </w:t>
            </w:r>
            <w:r>
              <w:rPr>
                <w:sz w:val="24"/>
                <w:szCs w:val="24"/>
              </w:rPr>
              <w:t>тарифов на коммунальные ресурсы (услуги) и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8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5,2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 w:rsidR="00E04701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т 10 января 2014 г. № 12-ОД «О на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</w:tr>
      <w:tr w:rsidR="00AB012E" w:rsidTr="00873C67">
        <w:trPr>
          <w:trHeight w:val="52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C260D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579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безнадзорных живот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объекты муниципальной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3068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7603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253,9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9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  <w:szCs w:val="24"/>
              </w:rPr>
              <w:t>Родников</w:t>
            </w:r>
            <w:r w:rsidR="00384896">
              <w:rPr>
                <w:sz w:val="24"/>
                <w:szCs w:val="24"/>
              </w:rPr>
              <w:t>ой</w:t>
            </w:r>
            <w:proofErr w:type="gramEnd"/>
          </w:p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 в ЖК «Долина-2» в Совет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  № 92б по ул. им. Кирова в Киров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</w:t>
            </w:r>
            <w:r w:rsidR="00AF4D0A">
              <w:rPr>
                <w:sz w:val="24"/>
                <w:szCs w:val="24"/>
              </w:rPr>
              <w:t xml:space="preserve">в квартале 01_03_018 по ул. </w:t>
            </w:r>
            <w:r>
              <w:rPr>
                <w:sz w:val="24"/>
                <w:szCs w:val="24"/>
              </w:rPr>
              <w:t xml:space="preserve">Героев </w:t>
            </w:r>
            <w:proofErr w:type="spellStart"/>
            <w:r>
              <w:rPr>
                <w:sz w:val="24"/>
                <w:szCs w:val="24"/>
              </w:rPr>
              <w:t>Шипк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ракторозаводском</w:t>
            </w:r>
            <w:proofErr w:type="spellEnd"/>
            <w:r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6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    на 245 мест в жилом районе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7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 на </w:t>
            </w:r>
            <w:r w:rsidR="00F60D2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800 учащихся по ул. им. Григория Засекина в Ки</w:t>
            </w:r>
            <w:r w:rsidR="005F52AF">
              <w:rPr>
                <w:sz w:val="24"/>
                <w:szCs w:val="24"/>
              </w:rPr>
              <w:t xml:space="preserve">ровском районе </w:t>
            </w:r>
            <w:r>
              <w:rPr>
                <w:sz w:val="24"/>
                <w:szCs w:val="24"/>
              </w:rPr>
              <w:t>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в Красноар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8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</w:t>
            </w:r>
            <w:r w:rsidR="00F60D27">
              <w:rPr>
                <w:sz w:val="24"/>
                <w:szCs w:val="24"/>
              </w:rPr>
              <w:t>огической очистки на о. Голодном</w:t>
            </w:r>
            <w:r>
              <w:rPr>
                <w:sz w:val="24"/>
                <w:szCs w:val="24"/>
              </w:rPr>
              <w:t xml:space="preserve"> в Волгограде. </w:t>
            </w:r>
            <w:r w:rsidR="00F60D27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1-й этап строи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6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31,1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пусках</w:t>
            </w:r>
            <w:proofErr w:type="spellEnd"/>
            <w:r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7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8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7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2,9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5F52A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в рамках реализации 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а «Безопасные и качественные ав</w:t>
            </w:r>
            <w:r w:rsidR="000C2621">
              <w:rPr>
                <w:sz w:val="24"/>
                <w:szCs w:val="24"/>
              </w:rPr>
              <w:t>томобильные дороги»</w:t>
            </w:r>
            <w:r>
              <w:rPr>
                <w:sz w:val="24"/>
                <w:szCs w:val="24"/>
              </w:rPr>
              <w:t xml:space="preserve"> на 2020</w:t>
            </w:r>
            <w:r w:rsidR="005F52A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1 год</w:t>
            </w:r>
            <w:r w:rsidR="007676B7">
              <w:rPr>
                <w:sz w:val="24"/>
                <w:szCs w:val="24"/>
              </w:rPr>
              <w:t>ы</w:t>
            </w:r>
            <w:r w:rsidR="004F36A5">
              <w:rPr>
                <w:sz w:val="24"/>
                <w:szCs w:val="24"/>
              </w:rPr>
              <w:t>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0A14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</w:t>
            </w:r>
            <w:r w:rsidR="000A141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в границах </w:t>
            </w:r>
            <w:r w:rsidR="004B6AE0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от ул. им. Римского-Корсакова до автоза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чной станции в Дзержинском районе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A5763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6AE0">
              <w:rPr>
                <w:sz w:val="24"/>
                <w:szCs w:val="24"/>
              </w:rPr>
              <w:t xml:space="preserve">                    (от </w:t>
            </w:r>
            <w:r>
              <w:rPr>
                <w:sz w:val="24"/>
                <w:szCs w:val="24"/>
              </w:rPr>
              <w:t xml:space="preserve">ул. Автомобилистов до примыкания к проезду вдоль торгово-развлекательного комплекса «Акварель»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ом</w:t>
            </w:r>
            <w:proofErr w:type="gramEnd"/>
            <w:r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м районах Волгоград</w:t>
            </w:r>
            <w:r w:rsidR="00A5763B">
              <w:rPr>
                <w:sz w:val="24"/>
                <w:szCs w:val="24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Латошинск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 2020 году комплекс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тров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инвентаризации и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электронных паспортов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локальной сети управления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форными объектами с функцией адап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,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3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84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</w:tr>
      <w:tr w:rsidR="00AB012E" w:rsidTr="00873C67">
        <w:trPr>
          <w:cantSplit/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ровня финансирова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осуществляющих спортивную подготовку в соответствии с требованиями федеральных стандартов спортив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</w:tr>
      <w:tr w:rsidR="00AB012E" w:rsidTr="00873C67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4F36A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комплекса мероприятий,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ых с эффективным использование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ровочных площадок после проведения чемпионата мира по футболу 2018 года в </w:t>
            </w:r>
            <w:r w:rsidR="004F36A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BFA" w:rsidTr="00A65BFA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A" w:rsidRDefault="00A65BF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FA" w:rsidRDefault="00A65BF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FA" w:rsidRDefault="00A65B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90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FA" w:rsidRDefault="00A65B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5580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FA" w:rsidRDefault="00A65B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514,8</w:t>
            </w:r>
          </w:p>
        </w:tc>
      </w:tr>
    </w:tbl>
    <w:p w:rsidR="00272984" w:rsidRDefault="00272984" w:rsidP="00272984">
      <w:pPr>
        <w:rPr>
          <w:sz w:val="28"/>
        </w:rPr>
      </w:pPr>
    </w:p>
    <w:p w:rsidR="00272984" w:rsidRDefault="00272984" w:rsidP="00272984">
      <w:pPr>
        <w:rPr>
          <w:sz w:val="28"/>
        </w:rPr>
      </w:pPr>
    </w:p>
    <w:p w:rsidR="005C3741" w:rsidRDefault="005C3741" w:rsidP="00752D7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Tr="00902621">
        <w:tc>
          <w:tcPr>
            <w:tcW w:w="5494" w:type="dxa"/>
          </w:tcPr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председателя 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02621" w:rsidRDefault="0090262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D7D3C"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902621" w:rsidRDefault="00902621">
            <w:pPr>
              <w:rPr>
                <w:sz w:val="28"/>
                <w:szCs w:val="28"/>
              </w:rPr>
            </w:pPr>
          </w:p>
        </w:tc>
      </w:tr>
    </w:tbl>
    <w:p w:rsidR="0019053B" w:rsidRDefault="0019053B" w:rsidP="00281DE0">
      <w:pPr>
        <w:jc w:val="both"/>
        <w:rPr>
          <w:sz w:val="28"/>
          <w:szCs w:val="28"/>
        </w:rPr>
      </w:pPr>
    </w:p>
    <w:sectPr w:rsidR="0019053B" w:rsidSect="00435F03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3" w:rsidRDefault="00901723" w:rsidP="009E00AE">
      <w:r>
        <w:separator/>
      </w:r>
    </w:p>
  </w:endnote>
  <w:endnote w:type="continuationSeparator" w:id="0">
    <w:p w:rsidR="00901723" w:rsidRDefault="00901723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3" w:rsidRDefault="00901723" w:rsidP="009E00AE">
      <w:r>
        <w:separator/>
      </w:r>
    </w:p>
  </w:footnote>
  <w:footnote w:type="continuationSeparator" w:id="0">
    <w:p w:rsidR="00901723" w:rsidRDefault="00901723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Default="00901723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5345">
          <w:rPr>
            <w:noProof/>
          </w:rPr>
          <w:t>2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F768D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3AAA"/>
    <w:rsid w:val="00194647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41F4"/>
    <w:rsid w:val="00310226"/>
    <w:rsid w:val="00310569"/>
    <w:rsid w:val="00337A6E"/>
    <w:rsid w:val="00343914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86693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04701"/>
    <w:rsid w:val="00E05811"/>
    <w:rsid w:val="00E135D1"/>
    <w:rsid w:val="00E1500D"/>
    <w:rsid w:val="00E34DBB"/>
    <w:rsid w:val="00E46623"/>
    <w:rsid w:val="00E50F8C"/>
    <w:rsid w:val="00E54F7C"/>
    <w:rsid w:val="00E66A72"/>
    <w:rsid w:val="00E73009"/>
    <w:rsid w:val="00E73B7A"/>
    <w:rsid w:val="00E810F7"/>
    <w:rsid w:val="00E91BEB"/>
    <w:rsid w:val="00EA0263"/>
    <w:rsid w:val="00EA09BD"/>
    <w:rsid w:val="00EA728F"/>
    <w:rsid w:val="00EB3555"/>
    <w:rsid w:val="00EB4390"/>
    <w:rsid w:val="00EC483C"/>
    <w:rsid w:val="00EC7013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85CBC"/>
    <w:rsid w:val="00F85FBB"/>
    <w:rsid w:val="00F931A1"/>
    <w:rsid w:val="00F96DA8"/>
    <w:rsid w:val="00FA10B3"/>
    <w:rsid w:val="00FB3F66"/>
    <w:rsid w:val="00FC1125"/>
    <w:rsid w:val="00FC2ACA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585E0E90-5F34-4264-A0F1-0A4B2F67712E}"/>
</file>

<file path=customXml/itemProps2.xml><?xml version="1.0" encoding="utf-8"?>
<ds:datastoreItem xmlns:ds="http://schemas.openxmlformats.org/officeDocument/2006/customXml" ds:itemID="{3341859F-7DD0-480B-95CB-33D42CE22A32}"/>
</file>

<file path=customXml/itemProps3.xml><?xml version="1.0" encoding="utf-8"?>
<ds:datastoreItem xmlns:ds="http://schemas.openxmlformats.org/officeDocument/2006/customXml" ds:itemID="{DED9E3D6-B65E-403C-B81C-5A2C58B30D42}"/>
</file>

<file path=customXml/itemProps4.xml><?xml version="1.0" encoding="utf-8"?>
<ds:datastoreItem xmlns:ds="http://schemas.openxmlformats.org/officeDocument/2006/customXml" ds:itemID="{EEA41A7F-55C6-43AA-B6BA-A89441FE2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64</cp:revision>
  <cp:lastPrinted>2019-12-26T06:36:00Z</cp:lastPrinted>
  <dcterms:created xsi:type="dcterms:W3CDTF">2018-12-29T06:59:00Z</dcterms:created>
  <dcterms:modified xsi:type="dcterms:W3CDTF">2019-1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